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1E04" w:rsidRDefault="000D1E04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:rsidR="00344FEE" w:rsidRDefault="00B44196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:rsidR="003B2EEE" w:rsidRPr="00344FEE" w:rsidRDefault="00E838B1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CC7A33">
        <w:rPr>
          <w:color w:val="000000"/>
          <w:sz w:val="24"/>
          <w:szCs w:val="24"/>
        </w:rPr>
        <w:t>6</w:t>
      </w:r>
      <w:r w:rsidR="00344FEE">
        <w:rPr>
          <w:color w:val="000000"/>
          <w:sz w:val="24"/>
          <w:szCs w:val="24"/>
        </w:rPr>
        <w:t xml:space="preserve">. </w:t>
      </w:r>
      <w:r w:rsidR="00CC7A33">
        <w:rPr>
          <w:color w:val="000000"/>
          <w:sz w:val="24"/>
          <w:szCs w:val="24"/>
        </w:rPr>
        <w:t>února</w:t>
      </w:r>
      <w:r w:rsidR="00F94535" w:rsidRPr="00344FEE">
        <w:rPr>
          <w:color w:val="000000"/>
          <w:sz w:val="24"/>
          <w:szCs w:val="24"/>
        </w:rPr>
        <w:t xml:space="preserve"> </w:t>
      </w:r>
      <w:r w:rsidR="00604321" w:rsidRPr="00344FEE">
        <w:rPr>
          <w:color w:val="000000"/>
          <w:sz w:val="24"/>
          <w:szCs w:val="24"/>
        </w:rPr>
        <w:t>202</w:t>
      </w:r>
      <w:r w:rsidR="00E022F8">
        <w:rPr>
          <w:color w:val="000000"/>
          <w:sz w:val="24"/>
          <w:szCs w:val="24"/>
        </w:rPr>
        <w:t>4</w:t>
      </w:r>
    </w:p>
    <w:p w:rsidR="00CC7A33" w:rsidRDefault="00CC7A33" w:rsidP="00CC7A33">
      <w:pPr>
        <w:pStyle w:val="Normlnweb"/>
        <w:spacing w:after="0" w:line="276" w:lineRule="auto"/>
        <w:jc w:val="center"/>
        <w:textAlignment w:val="baseline"/>
        <w:rPr>
          <w:b/>
          <w:sz w:val="32"/>
          <w:szCs w:val="32"/>
        </w:rPr>
      </w:pPr>
      <w:r w:rsidRPr="00CC7A33">
        <w:rPr>
          <w:b/>
          <w:sz w:val="32"/>
          <w:szCs w:val="32"/>
        </w:rPr>
        <w:t>Botanická</w:t>
      </w:r>
      <w:r w:rsidR="00CD623D">
        <w:rPr>
          <w:b/>
          <w:sz w:val="32"/>
          <w:szCs w:val="32"/>
        </w:rPr>
        <w:t xml:space="preserve"> zahrada</w:t>
      </w:r>
      <w:r w:rsidRPr="00CC7A33">
        <w:rPr>
          <w:b/>
          <w:sz w:val="32"/>
          <w:szCs w:val="32"/>
        </w:rPr>
        <w:t xml:space="preserve"> na cestách po pražských školách</w:t>
      </w:r>
    </w:p>
    <w:p w:rsidR="00CD623D" w:rsidRPr="00CD623D" w:rsidRDefault="00CD623D" w:rsidP="00CD623D">
      <w:pPr>
        <w:pStyle w:val="Textkomente"/>
        <w:jc w:val="center"/>
        <w:rPr>
          <w:b/>
          <w:i/>
          <w:sz w:val="28"/>
          <w:szCs w:val="28"/>
        </w:rPr>
      </w:pPr>
      <w:r w:rsidRPr="00CD623D">
        <w:rPr>
          <w:b/>
          <w:i/>
          <w:sz w:val="28"/>
          <w:szCs w:val="28"/>
        </w:rPr>
        <w:t>Botanická zahrada Praha se vydává se zážitkovým vzdělávacím programem přímo za žáky do jejich tříd</w:t>
      </w:r>
    </w:p>
    <w:p w:rsidR="00367BF0" w:rsidRDefault="00B73D4B" w:rsidP="008A3949">
      <w:pPr>
        <w:pStyle w:val="Normlnweb"/>
        <w:spacing w:after="0" w:line="276" w:lineRule="auto"/>
        <w:jc w:val="both"/>
        <w:textAlignment w:val="baseline"/>
        <w:rPr>
          <w:b/>
        </w:rPr>
      </w:pPr>
      <w:r w:rsidRPr="00B73D4B">
        <w:rPr>
          <w:b/>
        </w:rPr>
        <w:t>Botanická zahrada</w:t>
      </w:r>
      <w:r w:rsidR="00E835C0">
        <w:rPr>
          <w:b/>
        </w:rPr>
        <w:t xml:space="preserve"> hl. m. Prahy dlouho</w:t>
      </w:r>
      <w:r w:rsidR="004A7887">
        <w:rPr>
          <w:b/>
        </w:rPr>
        <w:t>době</w:t>
      </w:r>
      <w:r w:rsidRPr="00B73D4B">
        <w:rPr>
          <w:b/>
        </w:rPr>
        <w:t xml:space="preserve"> </w:t>
      </w:r>
      <w:r w:rsidR="004A7887">
        <w:rPr>
          <w:b/>
        </w:rPr>
        <w:t xml:space="preserve">nabízí vzdělávací programy pro školy. Jedná se o komentované prohlídky s průvodcem, výukové programy nebo </w:t>
      </w:r>
      <w:r w:rsidR="00864FC8">
        <w:rPr>
          <w:b/>
        </w:rPr>
        <w:t xml:space="preserve">workshopy </w:t>
      </w:r>
      <w:r w:rsidR="009A43CA">
        <w:rPr>
          <w:b/>
        </w:rPr>
        <w:t xml:space="preserve">v </w:t>
      </w:r>
      <w:r w:rsidR="004A7887">
        <w:rPr>
          <w:b/>
        </w:rPr>
        <w:t>laboratorní učebn</w:t>
      </w:r>
      <w:r w:rsidR="009A43CA">
        <w:rPr>
          <w:b/>
        </w:rPr>
        <w:t>ě</w:t>
      </w:r>
      <w:r w:rsidR="004A7887">
        <w:rPr>
          <w:b/>
        </w:rPr>
        <w:t>. Všechny t</w:t>
      </w:r>
      <w:r w:rsidRPr="00B73D4B">
        <w:rPr>
          <w:b/>
        </w:rPr>
        <w:t xml:space="preserve">yto </w:t>
      </w:r>
      <w:r w:rsidR="009A43CA">
        <w:rPr>
          <w:b/>
        </w:rPr>
        <w:t>aktivity</w:t>
      </w:r>
      <w:r w:rsidRPr="00B73D4B">
        <w:rPr>
          <w:b/>
        </w:rPr>
        <w:t xml:space="preserve"> probíhají </w:t>
      </w:r>
      <w:r w:rsidR="009A43CA" w:rsidRPr="00B73D4B">
        <w:rPr>
          <w:b/>
        </w:rPr>
        <w:t xml:space="preserve">výlučně </w:t>
      </w:r>
      <w:r w:rsidRPr="00B73D4B">
        <w:rPr>
          <w:b/>
        </w:rPr>
        <w:t>v areálu zahrady</w:t>
      </w:r>
      <w:r w:rsidR="007668AF">
        <w:rPr>
          <w:b/>
        </w:rPr>
        <w:t xml:space="preserve">. Nově si botanická zahrada připravila projekt Botanická </w:t>
      </w:r>
      <w:r w:rsidR="00CD623D">
        <w:rPr>
          <w:b/>
        </w:rPr>
        <w:t>zahrada</w:t>
      </w:r>
      <w:r w:rsidR="007668AF">
        <w:rPr>
          <w:b/>
        </w:rPr>
        <w:t xml:space="preserve"> na cestách, kdy</w:t>
      </w:r>
      <w:r w:rsidR="00AD18E3">
        <w:rPr>
          <w:b/>
        </w:rPr>
        <w:t xml:space="preserve"> botaniku a svět rostlin představuje žákům</w:t>
      </w:r>
      <w:r w:rsidR="00D5388B">
        <w:rPr>
          <w:b/>
        </w:rPr>
        <w:t xml:space="preserve"> </w:t>
      </w:r>
      <w:r w:rsidR="00AD18E3">
        <w:rPr>
          <w:b/>
        </w:rPr>
        <w:t xml:space="preserve">základních škol přímo v jejich třídách. </w:t>
      </w:r>
      <w:r w:rsidR="00D5388B" w:rsidRPr="00D5388B">
        <w:rPr>
          <w:b/>
        </w:rPr>
        <w:t>Pestrý program</w:t>
      </w:r>
      <w:r w:rsidR="00B36574">
        <w:rPr>
          <w:b/>
        </w:rPr>
        <w:t xml:space="preserve"> </w:t>
      </w:r>
      <w:r w:rsidR="00D5388B" w:rsidRPr="00D5388B">
        <w:rPr>
          <w:b/>
        </w:rPr>
        <w:t xml:space="preserve">žákům mimo jiné vysvětlí, jaký je rozdíl mezi botanickou zahradou a parkem. Hravou formou je seznámí s posláním botanické zahrady a ukáže, že botanika a studium rostlin nejsou žádná nuda. Žáci tak </w:t>
      </w:r>
      <w:r w:rsidR="00864FC8">
        <w:rPr>
          <w:b/>
        </w:rPr>
        <w:t xml:space="preserve">poznávají </w:t>
      </w:r>
      <w:r w:rsidR="00D5388B" w:rsidRPr="00D5388B">
        <w:rPr>
          <w:b/>
        </w:rPr>
        <w:t xml:space="preserve">svět rostlin všemi smysly a </w:t>
      </w:r>
      <w:r w:rsidR="00864FC8">
        <w:rPr>
          <w:b/>
        </w:rPr>
        <w:t xml:space="preserve">proniknou </w:t>
      </w:r>
      <w:r w:rsidR="00D5388B" w:rsidRPr="00D5388B">
        <w:rPr>
          <w:b/>
        </w:rPr>
        <w:t>pomocí mikroskopů až na úroveň buněk.</w:t>
      </w:r>
      <w:r w:rsidR="00D5388B">
        <w:rPr>
          <w:b/>
        </w:rPr>
        <w:t xml:space="preserve"> V současné době probíhá pilotní</w:t>
      </w:r>
      <w:r w:rsidR="00864FC8">
        <w:rPr>
          <w:b/>
        </w:rPr>
        <w:t xml:space="preserve"> fáze</w:t>
      </w:r>
      <w:r w:rsidR="00D5388B">
        <w:rPr>
          <w:b/>
        </w:rPr>
        <w:t xml:space="preserve">, botanická zahrada bude </w:t>
      </w:r>
      <w:r w:rsidR="00864FC8">
        <w:rPr>
          <w:b/>
        </w:rPr>
        <w:t xml:space="preserve">program </w:t>
      </w:r>
      <w:r w:rsidR="00D5388B">
        <w:rPr>
          <w:b/>
        </w:rPr>
        <w:t xml:space="preserve">nabízet v zimním období. Roadshow </w:t>
      </w:r>
      <w:r w:rsidR="00367BF0">
        <w:rPr>
          <w:b/>
        </w:rPr>
        <w:t>podporuje generální partner, značka Hyundai</w:t>
      </w:r>
      <w:r w:rsidR="00864FC8">
        <w:rPr>
          <w:b/>
        </w:rPr>
        <w:t>,</w:t>
      </w:r>
      <w:r w:rsidR="00CB556A">
        <w:rPr>
          <w:b/>
        </w:rPr>
        <w:t xml:space="preserve"> a Magistrát hl. m. Prahy.</w:t>
      </w:r>
    </w:p>
    <w:p w:rsidR="00F74825" w:rsidRDefault="00BE7445" w:rsidP="00012E30">
      <w:pPr>
        <w:pStyle w:val="Normlnweb"/>
        <w:spacing w:after="0" w:line="276" w:lineRule="auto"/>
        <w:jc w:val="both"/>
        <w:textAlignment w:val="baselin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3.85pt;margin-top:2.65pt;width:144.85pt;height:159.3pt;z-index:251658240;visibility:visible;mso-wrap-distance-left:9.05pt;mso-wrap-distance-top:5.7pt;mso-wrap-distance-right:9.05pt;mso-wrap-distance-bottom:5.7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" fillcolor="#cfc" strokecolor="#c3d69b" strokeweight=".05pt">
            <v:shadow on="t" color="#ededed" offset="2.1pt,2.1pt"/>
            <v:textbox>
              <w:txbxContent>
                <w:p w:rsidR="00CB556A" w:rsidRDefault="00CB556A" w:rsidP="00CB556A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  <w:r>
                    <w:rPr>
                      <w:b/>
                      <w:lang w:eastAsia="cs-CZ"/>
                    </w:rPr>
                    <w:t xml:space="preserve">Otevírací doba </w:t>
                  </w:r>
                  <w:r w:rsidR="009A43CA">
                    <w:rPr>
                      <w:b/>
                      <w:lang w:eastAsia="cs-CZ"/>
                    </w:rPr>
                    <w:t>březen–říjen</w:t>
                  </w:r>
                </w:p>
                <w:p w:rsidR="00CB556A" w:rsidRDefault="00CB556A" w:rsidP="00CB556A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:rsidR="00CB556A" w:rsidRDefault="00CB556A" w:rsidP="00CB556A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Venkovní expozice:</w:t>
                  </w:r>
                </w:p>
                <w:p w:rsidR="00CB556A" w:rsidRDefault="00CB556A" w:rsidP="00CB556A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po–ne</w:t>
                  </w:r>
                  <w:r w:rsidR="009A43CA">
                    <w:br/>
                  </w:r>
                  <w:r>
                    <w:t>9.00–19.00</w:t>
                  </w:r>
                  <w:r>
                    <w:br/>
                  </w:r>
                </w:p>
                <w:p w:rsidR="00CB556A" w:rsidRDefault="00CB556A" w:rsidP="00CB556A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Skleník Fata Morgana:</w:t>
                  </w:r>
                </w:p>
                <w:p w:rsidR="00CB556A" w:rsidRDefault="00CB556A" w:rsidP="00CB556A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út–ne</w:t>
                  </w:r>
                  <w:r w:rsidR="009A43CA">
                    <w:br/>
                  </w:r>
                  <w:r>
                    <w:t>9.00–19.00</w:t>
                  </w:r>
                </w:p>
                <w:p w:rsidR="00CB556A" w:rsidRDefault="00CB556A" w:rsidP="00CB556A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:rsidR="00CB556A" w:rsidRDefault="00CB556A" w:rsidP="00CB556A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inotéka sv. Kláry:</w:t>
                  </w:r>
                </w:p>
                <w:p w:rsidR="00CB556A" w:rsidRDefault="00CB556A" w:rsidP="00CB556A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–ne</w:t>
                  </w:r>
                  <w:r w:rsidR="009A43CA">
                    <w:rPr>
                      <w:lang w:eastAsia="cs-CZ"/>
                    </w:rPr>
                    <w:br/>
                  </w:r>
                  <w:r>
                    <w:t>9.00–19.30</w:t>
                  </w:r>
                </w:p>
                <w:p w:rsidR="00CB556A" w:rsidRDefault="00CB556A" w:rsidP="00CB556A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</w:txbxContent>
            </v:textbox>
            <w10:wrap type="square" anchorx="margin"/>
          </v:shape>
        </w:pict>
      </w:r>
      <w:r w:rsidR="00040C20" w:rsidRPr="00040C20">
        <w:rPr>
          <w:i/>
        </w:rPr>
        <w:t xml:space="preserve">„Vzdělávací programy v botanické zahradě </w:t>
      </w:r>
      <w:r w:rsidR="00864FC8">
        <w:rPr>
          <w:i/>
        </w:rPr>
        <w:t xml:space="preserve">mají </w:t>
      </w:r>
      <w:r w:rsidR="00040C20" w:rsidRPr="00040C20">
        <w:rPr>
          <w:i/>
        </w:rPr>
        <w:t>škol</w:t>
      </w:r>
      <w:r w:rsidR="00864FC8">
        <w:rPr>
          <w:i/>
        </w:rPr>
        <w:t>y ve velké oblibě</w:t>
      </w:r>
      <w:r w:rsidR="00040C20" w:rsidRPr="00040C20">
        <w:rPr>
          <w:i/>
        </w:rPr>
        <w:t>. V roce 2023 jsme realizovali přes 800 programů s našimi proškolenými průvodci. Velké oblibě se těší laboratorní učebna, kterou jsme otevřeli v roce 2022.</w:t>
      </w:r>
      <w:r w:rsidR="00040C20">
        <w:rPr>
          <w:i/>
        </w:rPr>
        <w:t xml:space="preserve"> Hledali jsme možnosti vzdělávání pro školy v období zimy, </w:t>
      </w:r>
      <w:r w:rsidR="00864FC8">
        <w:rPr>
          <w:i/>
        </w:rPr>
        <w:t xml:space="preserve">kdy </w:t>
      </w:r>
      <w:r w:rsidR="00040C20">
        <w:rPr>
          <w:i/>
        </w:rPr>
        <w:t>není zahrad</w:t>
      </w:r>
      <w:r w:rsidR="00864FC8">
        <w:rPr>
          <w:i/>
        </w:rPr>
        <w:t>a tak</w:t>
      </w:r>
      <w:r w:rsidR="00040C20">
        <w:rPr>
          <w:i/>
        </w:rPr>
        <w:t xml:space="preserve"> atraktivní</w:t>
      </w:r>
      <w:r w:rsidR="00864FC8">
        <w:rPr>
          <w:i/>
        </w:rPr>
        <w:t>,</w:t>
      </w:r>
      <w:r w:rsidR="00040C20">
        <w:rPr>
          <w:i/>
        </w:rPr>
        <w:t xml:space="preserve"> a díky spolupráci</w:t>
      </w:r>
      <w:r w:rsidR="00CD623D">
        <w:rPr>
          <w:i/>
        </w:rPr>
        <w:t xml:space="preserve"> </w:t>
      </w:r>
      <w:r w:rsidR="00040C20">
        <w:rPr>
          <w:i/>
        </w:rPr>
        <w:t>s naším generálním partnerem</w:t>
      </w:r>
      <w:r w:rsidR="005F6CA0">
        <w:rPr>
          <w:i/>
        </w:rPr>
        <w:t>, značkou Hyundai</w:t>
      </w:r>
      <w:r w:rsidR="007F0F3F">
        <w:rPr>
          <w:i/>
        </w:rPr>
        <w:t>,</w:t>
      </w:r>
      <w:r w:rsidR="00040C20">
        <w:rPr>
          <w:i/>
        </w:rPr>
        <w:t xml:space="preserve"> nyní můžeme</w:t>
      </w:r>
      <w:r w:rsidR="00CD623D">
        <w:rPr>
          <w:i/>
        </w:rPr>
        <w:t xml:space="preserve"> </w:t>
      </w:r>
      <w:r w:rsidR="00CD623D" w:rsidRPr="00CD623D">
        <w:rPr>
          <w:i/>
        </w:rPr>
        <w:t>pestrou nabídku našich programů přivézt přímo do tříd a představit je tak žákům.</w:t>
      </w:r>
      <w:r w:rsidR="00CD623D">
        <w:rPr>
          <w:i/>
        </w:rPr>
        <w:t xml:space="preserve"> </w:t>
      </w:r>
      <w:r w:rsidR="00040C20">
        <w:rPr>
          <w:i/>
        </w:rPr>
        <w:t>V rámci pilotní</w:t>
      </w:r>
      <w:r w:rsidR="00864FC8">
        <w:rPr>
          <w:i/>
        </w:rPr>
        <w:t xml:space="preserve"> fáze</w:t>
      </w:r>
      <w:r w:rsidR="00040C20">
        <w:rPr>
          <w:i/>
        </w:rPr>
        <w:t xml:space="preserve"> jsme se setkali s velmi kladnou odezvou</w:t>
      </w:r>
      <w:r w:rsidR="005F6CA0">
        <w:rPr>
          <w:i/>
        </w:rPr>
        <w:t xml:space="preserve">,“ </w:t>
      </w:r>
      <w:r w:rsidR="005F6CA0" w:rsidRPr="005F6CA0">
        <w:t xml:space="preserve">říká </w:t>
      </w:r>
      <w:r w:rsidR="005F6CA0" w:rsidRPr="005F6CA0">
        <w:rPr>
          <w:b/>
        </w:rPr>
        <w:t>Bohumil Černý, ředitel Botanické zahrady hl. m. Prahy</w:t>
      </w:r>
      <w:r w:rsidR="005F6CA0" w:rsidRPr="005F6CA0">
        <w:t>.</w:t>
      </w:r>
    </w:p>
    <w:p w:rsidR="00B36574" w:rsidRDefault="00743C73" w:rsidP="00B36574">
      <w:pPr>
        <w:pStyle w:val="Normlnweb"/>
        <w:spacing w:after="0" w:line="276" w:lineRule="auto"/>
        <w:jc w:val="both"/>
        <w:textAlignment w:val="baseline"/>
      </w:pPr>
      <w:r>
        <w:t xml:space="preserve">Botanická </w:t>
      </w:r>
      <w:r w:rsidR="00CD623D">
        <w:t xml:space="preserve">zahrada </w:t>
      </w:r>
      <w:r>
        <w:t xml:space="preserve">na cestách je program určený žákům druhých až šestých tříd základních škol. Nabídne jim pohled do světa rostlin, pomocí různých aktivit ukáže význam rostlin pro planetu Zemi a představí jednoduché způsoby, jak vlastním </w:t>
      </w:r>
      <w:r w:rsidR="00760844">
        <w:t xml:space="preserve">chováním </w:t>
      </w:r>
      <w:r>
        <w:t>snížit uhlíkovou stopu a</w:t>
      </w:r>
      <w:r w:rsidR="00760844">
        <w:t> </w:t>
      </w:r>
      <w:r w:rsidR="00B36574">
        <w:t xml:space="preserve">podpořit udržitelný rozvoj. Pro žáky je připravena práce s mikroskopem a binokulární lupou a také ukázky pěstování rostlin na živných půdách pro záchranné programy. </w:t>
      </w:r>
      <w:r w:rsidR="00760844">
        <w:t xml:space="preserve">Děti </w:t>
      </w:r>
      <w:r w:rsidR="00CD623D" w:rsidRPr="00CD623D">
        <w:t xml:space="preserve">v rámci programu, který trvá 90 minut, prozkoumají rostliny nejen zrakem, ale zapojí </w:t>
      </w:r>
      <w:r w:rsidR="00760844">
        <w:t xml:space="preserve">i další </w:t>
      </w:r>
      <w:r w:rsidR="00CD623D" w:rsidRPr="00CD623D">
        <w:t xml:space="preserve">smysly, tedy </w:t>
      </w:r>
      <w:r w:rsidR="00760844">
        <w:t>také</w:t>
      </w:r>
      <w:r w:rsidR="00CD623D" w:rsidRPr="00CD623D">
        <w:t xml:space="preserve"> chuť, čich, sluch </w:t>
      </w:r>
      <w:r w:rsidR="00760844">
        <w:t>či</w:t>
      </w:r>
      <w:r w:rsidR="00CD623D" w:rsidRPr="00CD623D">
        <w:t xml:space="preserve"> hmat. </w:t>
      </w:r>
      <w:r w:rsidR="00B36574">
        <w:t>Zážitkov</w:t>
      </w:r>
      <w:r w:rsidR="00760844">
        <w:t>á prezentace</w:t>
      </w:r>
      <w:r w:rsidR="00B36574">
        <w:t xml:space="preserve"> nezapomíná ani na pedagogy. Představí </w:t>
      </w:r>
      <w:r w:rsidR="00760844">
        <w:t xml:space="preserve">jim </w:t>
      </w:r>
      <w:r w:rsidR="00B36574">
        <w:t xml:space="preserve">pestrou nabídku dalších možných aktivit přímo v areálu botanické zahrady, s žáky se </w:t>
      </w:r>
      <w:r w:rsidR="00760844">
        <w:t xml:space="preserve">mohou </w:t>
      </w:r>
      <w:r w:rsidR="00B36574">
        <w:t xml:space="preserve">zapojit </w:t>
      </w:r>
      <w:r w:rsidR="00760844">
        <w:t xml:space="preserve">do probíhajících aktivit </w:t>
      </w:r>
      <w:r w:rsidR="00B36574">
        <w:t xml:space="preserve">a inspirovat se příklady dobré praxe, jak </w:t>
      </w:r>
      <w:r w:rsidR="00B36574">
        <w:lastRenderedPageBreak/>
        <w:t>atraktivně učit o rostlinách a upevňovat povědomí o nezastupitelném významu rostlin pro naši planetu.</w:t>
      </w:r>
    </w:p>
    <w:p w:rsidR="00B36574" w:rsidRDefault="00CB556A" w:rsidP="00B36574">
      <w:pPr>
        <w:pStyle w:val="Normlnweb"/>
        <w:spacing w:after="0" w:line="276" w:lineRule="auto"/>
        <w:jc w:val="both"/>
        <w:textAlignment w:val="baseline"/>
      </w:pPr>
      <w:r>
        <w:t xml:space="preserve">Botanická zahrada hl. m. Prahy </w:t>
      </w:r>
      <w:r w:rsidR="00760844">
        <w:t xml:space="preserve">připravuje </w:t>
      </w:r>
      <w:r>
        <w:t>vzdělávací programy nejen pro základní škol</w:t>
      </w:r>
      <w:r w:rsidR="00760844">
        <w:t>y</w:t>
      </w:r>
      <w:r>
        <w:t xml:space="preserve">, ale i pro </w:t>
      </w:r>
      <w:r w:rsidR="00760844">
        <w:t xml:space="preserve">školy </w:t>
      </w:r>
      <w:r>
        <w:t xml:space="preserve">mateřské </w:t>
      </w:r>
      <w:r w:rsidR="00760844">
        <w:t xml:space="preserve">a </w:t>
      </w:r>
      <w:r>
        <w:t>střední</w:t>
      </w:r>
      <w:r w:rsidR="00760844">
        <w:t xml:space="preserve"> i pro</w:t>
      </w:r>
      <w:r>
        <w:t xml:space="preserve"> jiné </w:t>
      </w:r>
      <w:r w:rsidR="00CD623D">
        <w:t xml:space="preserve">zájmové </w:t>
      </w:r>
      <w:r>
        <w:t xml:space="preserve">skupiny. Je možné je </w:t>
      </w:r>
      <w:r w:rsidR="00CD623D" w:rsidRPr="00CD623D">
        <w:t>objednávat prostřednictvím objednávkového formuláře na webových stránkách www.botanicka.cz.</w:t>
      </w:r>
    </w:p>
    <w:p w:rsidR="00C32C21" w:rsidRPr="00CB556A" w:rsidRDefault="00CB556A" w:rsidP="00CB556A">
      <w:pPr>
        <w:pStyle w:val="Normlnweb"/>
        <w:spacing w:after="0" w:line="276" w:lineRule="auto"/>
        <w:jc w:val="center"/>
        <w:textAlignment w:val="baseline"/>
        <w:rPr>
          <w:b/>
        </w:rPr>
      </w:pPr>
      <w:r w:rsidRPr="00CB556A">
        <w:rPr>
          <w:b/>
        </w:rPr>
        <w:t xml:space="preserve">Vzdělávací programy </w:t>
      </w:r>
      <w:r w:rsidRPr="00CB556A">
        <w:rPr>
          <w:b/>
          <w:color w:val="000000"/>
        </w:rPr>
        <w:t xml:space="preserve">podporuje generální partner </w:t>
      </w:r>
      <w:bookmarkStart w:id="0" w:name="_Hlk88819840"/>
      <w:r w:rsidR="00C32C21" w:rsidRPr="00CB556A">
        <w:rPr>
          <w:b/>
        </w:rPr>
        <w:t xml:space="preserve">Botanické zahrady hl. m. Prahy </w:t>
      </w:r>
      <w:r w:rsidRPr="00CB556A">
        <w:rPr>
          <w:b/>
        </w:rPr>
        <w:br/>
      </w:r>
      <w:r w:rsidR="00C32C21" w:rsidRPr="00CB556A">
        <w:rPr>
          <w:b/>
        </w:rPr>
        <w:t>Hyundai Motor Czech</w:t>
      </w:r>
      <w:r w:rsidRPr="00CB556A">
        <w:rPr>
          <w:b/>
        </w:rPr>
        <w:t xml:space="preserve"> a Magistrát hl. m. Prahy</w:t>
      </w:r>
      <w:r w:rsidR="00760844">
        <w:rPr>
          <w:b/>
        </w:rPr>
        <w:t>.</w:t>
      </w:r>
    </w:p>
    <w:bookmarkEnd w:id="0"/>
    <w:p w:rsidR="00493E52" w:rsidRPr="008E5D38" w:rsidRDefault="00493E52" w:rsidP="00493E52">
      <w:pPr>
        <w:spacing w:line="276" w:lineRule="auto"/>
        <w:jc w:val="center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:rsidR="00493E52" w:rsidRDefault="00493E52" w:rsidP="00493E52">
      <w:pPr>
        <w:jc w:val="center"/>
        <w:rPr>
          <w:rStyle w:val="InternetLink"/>
          <w:b/>
          <w:sz w:val="24"/>
          <w:szCs w:val="24"/>
        </w:rPr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  <w:r w:rsidRPr="008E5D38">
        <w:br/>
      </w:r>
      <w:hyperlink r:id="rId11">
        <w:r w:rsidRPr="008E5D38">
          <w:rPr>
            <w:rStyle w:val="InternetLink"/>
            <w:b/>
            <w:sz w:val="24"/>
            <w:szCs w:val="24"/>
          </w:rPr>
          <w:t>www.botanicka.cz</w:t>
        </w:r>
      </w:hyperlink>
    </w:p>
    <w:p w:rsidR="00C92334" w:rsidRDefault="00C92334" w:rsidP="00C92334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:rsidR="00C92334" w:rsidRDefault="00C92334" w:rsidP="00C92334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:rsidR="00C92334" w:rsidRPr="008E5D38" w:rsidRDefault="00C92334" w:rsidP="00493E52">
      <w:pPr>
        <w:jc w:val="center"/>
        <w:rPr>
          <w:rStyle w:val="InternetLink"/>
          <w:b/>
          <w:sz w:val="24"/>
          <w:szCs w:val="24"/>
        </w:rPr>
      </w:pPr>
    </w:p>
    <w:p w:rsidR="008319E2" w:rsidRDefault="008319E2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CB556A" w:rsidRPr="007350E3" w:rsidRDefault="00CB556A" w:rsidP="00CB556A">
      <w:pPr>
        <w:rPr>
          <w:rStyle w:val="InternetLink"/>
          <w:color w:val="000000"/>
          <w:u w:val="none"/>
          <w:lang w:val="cs-CZ" w:bidi="ar-SA"/>
        </w:rPr>
      </w:pPr>
      <w:r w:rsidRPr="00827555">
        <w:rPr>
          <w:rStyle w:val="InternetLink"/>
          <w:b/>
          <w:color w:val="2D720E"/>
          <w:sz w:val="24"/>
          <w:szCs w:val="24"/>
        </w:rPr>
        <w:t>Program Botanické zahrady hl. m. Prahy</w:t>
      </w:r>
      <w:r>
        <w:rPr>
          <w:rStyle w:val="InternetLink"/>
          <w:b/>
          <w:color w:val="2D720E"/>
          <w:sz w:val="24"/>
          <w:szCs w:val="24"/>
          <w:lang w:val="cs-CZ"/>
        </w:rPr>
        <w:t xml:space="preserve"> v roce 2024</w:t>
      </w:r>
    </w:p>
    <w:p w:rsidR="00CB556A" w:rsidRPr="00827555" w:rsidRDefault="00CB556A" w:rsidP="00CB556A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7. 4.</w:t>
      </w:r>
    </w:p>
    <w:p w:rsidR="00CB556A" w:rsidRPr="00827555" w:rsidRDefault="00CB556A" w:rsidP="00CB556A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NOVÁ PET TROPICANA</w:t>
      </w:r>
    </w:p>
    <w:p w:rsidR="00CB556A" w:rsidRPr="00827555" w:rsidRDefault="00CB556A" w:rsidP="00CB556A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 xml:space="preserve">Skleník Fata Morgana se proměnil ve fantastickou barevnou džungli a rozkvetl uměleckými díly Veroniky Richterové, jež jsou tvořena z použitých PET lahví. Skleník osídlilo na 130 unikátních objektů – rostlin, hub i zvířat. Výstava je inspirovaná převážně tropickou flórou a přírodou a objekty byly vytvořeny mezi lety 2010 až 2023. Návštěvníci se setkají s podivuhodnými rostlinami, které nikde nerostou, ale uvidí i neobyčejné květy orchidejí, </w:t>
      </w:r>
      <w:proofErr w:type="spellStart"/>
      <w:r w:rsidRPr="00827555">
        <w:rPr>
          <w:bCs/>
          <w:sz w:val="24"/>
          <w:szCs w:val="24"/>
        </w:rPr>
        <w:t>strelícií</w:t>
      </w:r>
      <w:proofErr w:type="spellEnd"/>
      <w:r w:rsidRPr="00827555">
        <w:rPr>
          <w:bCs/>
          <w:sz w:val="24"/>
          <w:szCs w:val="24"/>
        </w:rPr>
        <w:t xml:space="preserve"> nebo lotosů. Ve skleníku se objeví také motýli, labuť nebo krokodýl. Součástí přehlídky jsou komentované prohlídky a workshopy s Veronikou Richterovou. Výstavu od 22.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března </w:t>
      </w:r>
      <w:r>
        <w:rPr>
          <w:bCs/>
          <w:sz w:val="24"/>
          <w:szCs w:val="24"/>
        </w:rPr>
        <w:t xml:space="preserve">doplní prodejní akce </w:t>
      </w:r>
      <w:r w:rsidRPr="00827555">
        <w:rPr>
          <w:bCs/>
          <w:sz w:val="24"/>
          <w:szCs w:val="24"/>
        </w:rPr>
        <w:t xml:space="preserve">Tropické květy a návštěvníci se mohou těšit na </w:t>
      </w:r>
      <w:r>
        <w:rPr>
          <w:bCs/>
          <w:sz w:val="24"/>
          <w:szCs w:val="24"/>
        </w:rPr>
        <w:t xml:space="preserve">nabídku </w:t>
      </w:r>
      <w:r w:rsidRPr="00827555">
        <w:rPr>
          <w:bCs/>
          <w:sz w:val="24"/>
          <w:szCs w:val="24"/>
        </w:rPr>
        <w:t>tropických rostlin.</w:t>
      </w:r>
    </w:p>
    <w:p w:rsidR="00CB556A" w:rsidRPr="00827555" w:rsidRDefault="00CB556A" w:rsidP="00CB556A">
      <w:pPr>
        <w:spacing w:after="0" w:line="276" w:lineRule="auto"/>
        <w:jc w:val="both"/>
        <w:rPr>
          <w:bCs/>
          <w:sz w:val="24"/>
          <w:szCs w:val="24"/>
        </w:rPr>
      </w:pPr>
    </w:p>
    <w:p w:rsidR="00CB556A" w:rsidRPr="00827555" w:rsidRDefault="00CB556A" w:rsidP="00CB556A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2</w:t>
      </w:r>
      <w:r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>.</w:t>
      </w:r>
    </w:p>
    <w:p w:rsidR="00CB556A" w:rsidRPr="00012E30" w:rsidRDefault="00CB556A" w:rsidP="00CB556A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 xml:space="preserve">Večerní PET </w:t>
      </w:r>
      <w:r w:rsidRPr="00012E30">
        <w:rPr>
          <w:b/>
          <w:bCs/>
          <w:sz w:val="24"/>
          <w:szCs w:val="24"/>
        </w:rPr>
        <w:t>TROPICANA (Džungle, která nespí)</w:t>
      </w:r>
    </w:p>
    <w:p w:rsidR="00CB556A" w:rsidRPr="00501CB5" w:rsidRDefault="00CB556A" w:rsidP="00CB556A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Fantastická díla z výstavy NOVÁ PET TROPICANA obohatí i oblíbené komentované večerní prohlídky skleníku Fata Morgana. Projít se setmělou expozicí je možné vždy v pátek a sobotu v několika časech mezi 1</w:t>
      </w:r>
      <w:r>
        <w:rPr>
          <w:bCs/>
          <w:sz w:val="24"/>
          <w:szCs w:val="24"/>
        </w:rPr>
        <w:t>8</w:t>
      </w:r>
      <w:r w:rsidRPr="00827555">
        <w:rPr>
          <w:bCs/>
          <w:sz w:val="24"/>
          <w:szCs w:val="24"/>
        </w:rPr>
        <w:t>. a 2</w:t>
      </w:r>
      <w:r>
        <w:rPr>
          <w:bCs/>
          <w:sz w:val="24"/>
          <w:szCs w:val="24"/>
        </w:rPr>
        <w:t>1</w:t>
      </w:r>
      <w:r w:rsidRPr="00827555">
        <w:rPr>
          <w:bCs/>
          <w:sz w:val="24"/>
          <w:szCs w:val="24"/>
        </w:rPr>
        <w:t>. hodinou. Každá prohlídka trvá přibližně jednu hodinu. Je nutné si předem rezervovat místo vyplněním jednoduchého formuláře na webu botanické zahrady. Na rezervovaný čas je třeba zároveň zakoupit on-line vstupenku. Dospělí zaplatí za program Džungle, která nespí 250 Kč, děti od 3 do 15 let 150 Kč</w:t>
      </w:r>
      <w:r>
        <w:rPr>
          <w:bCs/>
          <w:sz w:val="24"/>
          <w:szCs w:val="24"/>
        </w:rPr>
        <w:t>.</w:t>
      </w:r>
    </w:p>
    <w:p w:rsidR="00CB556A" w:rsidRDefault="00CB556A" w:rsidP="00CB556A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CB556A" w:rsidRPr="00827555" w:rsidRDefault="00CB556A" w:rsidP="00CB556A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. 2. – 21. 3.</w:t>
      </w:r>
    </w:p>
    <w:p w:rsidR="00CB556A" w:rsidRPr="00827555" w:rsidRDefault="00CB556A" w:rsidP="00CB556A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Přednáškový cyklus</w:t>
      </w:r>
    </w:p>
    <w:p w:rsidR="00CB556A" w:rsidRPr="00827555" w:rsidRDefault="00CB556A" w:rsidP="00CB556A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 xml:space="preserve">Letošní přednášky jsou zaměřené na cestování do tropických a vůbec exotických oblastí. Své zkušenosti popíší odborníci botanické zahrady, kteří se v loňském roce vydali do Chile, Singapuru, na Madagaskar, ale i do Thajska. Připojí se dobrodruh Tomáš Vejmola alias Tomík na cestách s líčením svého putování po Jižní Africe. Přednášky se konají každý </w:t>
      </w:r>
      <w:r>
        <w:rPr>
          <w:bCs/>
          <w:sz w:val="24"/>
          <w:szCs w:val="24"/>
        </w:rPr>
        <w:t>čtvrtek od 17.30</w:t>
      </w:r>
      <w:r w:rsidRPr="008275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odin </w:t>
      </w:r>
      <w:r w:rsidRPr="00827555">
        <w:rPr>
          <w:bCs/>
          <w:sz w:val="24"/>
          <w:szCs w:val="24"/>
        </w:rPr>
        <w:t>až do 21. března. Je možné si je poslechnout naživo přímo v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areálu botanické zahrady nebo on-line. </w:t>
      </w:r>
    </w:p>
    <w:p w:rsidR="00CB556A" w:rsidRPr="00827555" w:rsidRDefault="00CB556A" w:rsidP="00CB556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bookmarkStart w:id="2" w:name="_GoBack"/>
      <w:bookmarkEnd w:id="2"/>
      <w:r w:rsidRPr="00827555">
        <w:rPr>
          <w:bCs/>
          <w:sz w:val="24"/>
          <w:szCs w:val="24"/>
        </w:rPr>
        <w:t>29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Čile v Chile: botanický zápisník z cest</w:t>
      </w:r>
      <w:r w:rsidRPr="00827555">
        <w:rPr>
          <w:bCs/>
          <w:sz w:val="24"/>
          <w:szCs w:val="24"/>
        </w:rPr>
        <w:t xml:space="preserve"> (</w:t>
      </w:r>
      <w:proofErr w:type="spellStart"/>
      <w:r w:rsidRPr="00827555">
        <w:rPr>
          <w:bCs/>
          <w:sz w:val="24"/>
          <w:szCs w:val="24"/>
        </w:rPr>
        <w:t>Vlastik</w:t>
      </w:r>
      <w:proofErr w:type="spellEnd"/>
      <w:r w:rsidRPr="00827555">
        <w:rPr>
          <w:bCs/>
          <w:sz w:val="24"/>
          <w:szCs w:val="24"/>
        </w:rPr>
        <w:t xml:space="preserve"> Rybka)</w:t>
      </w:r>
    </w:p>
    <w:p w:rsidR="00CB556A" w:rsidRPr="00827555" w:rsidRDefault="00CB556A" w:rsidP="00CB556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7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Polská arboreta a japonské zahrady v Polsku</w:t>
      </w:r>
      <w:r w:rsidRPr="00827555">
        <w:rPr>
          <w:bCs/>
          <w:sz w:val="24"/>
          <w:szCs w:val="24"/>
        </w:rPr>
        <w:t xml:space="preserve"> (Tomáš Vencálek)</w:t>
      </w:r>
    </w:p>
    <w:p w:rsidR="00CB556A" w:rsidRPr="00827555" w:rsidRDefault="00CB556A" w:rsidP="00CB556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14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Singapurská botanická zahrada</w:t>
      </w:r>
      <w:r w:rsidRPr="00827555">
        <w:rPr>
          <w:bCs/>
          <w:sz w:val="24"/>
          <w:szCs w:val="24"/>
        </w:rPr>
        <w:t xml:space="preserve"> (Klára Lorencová, Eva Novozámská)</w:t>
      </w:r>
    </w:p>
    <w:p w:rsidR="00CB556A" w:rsidRPr="00827555" w:rsidRDefault="00CB556A" w:rsidP="00CB556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1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 xml:space="preserve">Madagaskar </w:t>
      </w:r>
      <w:r w:rsidRPr="00827555">
        <w:rPr>
          <w:bCs/>
          <w:sz w:val="24"/>
          <w:szCs w:val="24"/>
        </w:rPr>
        <w:t>(Eva Smržová, Bohumil Černý, Martin Spousta)</w:t>
      </w:r>
    </w:p>
    <w:p w:rsidR="00CB556A" w:rsidRDefault="00CB556A" w:rsidP="00CB556A">
      <w:pPr>
        <w:spacing w:after="0" w:line="276" w:lineRule="auto"/>
        <w:jc w:val="both"/>
        <w:rPr>
          <w:bCs/>
          <w:sz w:val="24"/>
          <w:szCs w:val="24"/>
        </w:rPr>
      </w:pPr>
    </w:p>
    <w:p w:rsidR="00CB556A" w:rsidRDefault="00CB556A" w:rsidP="00CB556A">
      <w:pPr>
        <w:spacing w:after="0" w:line="276" w:lineRule="auto"/>
        <w:jc w:val="both"/>
        <w:rPr>
          <w:bCs/>
          <w:sz w:val="24"/>
          <w:szCs w:val="24"/>
        </w:rPr>
      </w:pPr>
    </w:p>
    <w:p w:rsidR="00CB556A" w:rsidRDefault="00CB556A" w:rsidP="00CB556A">
      <w:pPr>
        <w:spacing w:after="0" w:line="276" w:lineRule="auto"/>
        <w:jc w:val="both"/>
        <w:rPr>
          <w:bCs/>
          <w:sz w:val="24"/>
          <w:szCs w:val="24"/>
        </w:rPr>
      </w:pPr>
    </w:p>
    <w:p w:rsidR="00CB556A" w:rsidRPr="00827555" w:rsidRDefault="00CB556A" w:rsidP="00CB556A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ab/>
      </w:r>
    </w:p>
    <w:p w:rsidR="00CB556A" w:rsidRDefault="00CB556A" w:rsidP="00CB556A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CB556A" w:rsidRDefault="00CB556A" w:rsidP="00CB556A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CB556A" w:rsidRPr="00827555" w:rsidRDefault="00CB556A" w:rsidP="00CB556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.–17. 3.</w:t>
      </w:r>
    </w:p>
    <w:p w:rsidR="00CB556A" w:rsidRPr="00CD3CC4" w:rsidRDefault="00CB556A" w:rsidP="00CB556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 xml:space="preserve">Za kořením a slávou </w:t>
      </w:r>
      <w:r w:rsidRPr="00DD7236">
        <w:rPr>
          <w:b/>
          <w:color w:val="000000"/>
          <w:sz w:val="24"/>
          <w:szCs w:val="24"/>
        </w:rPr>
        <w:t>(Výstava pro všechny smysly)</w:t>
      </w:r>
    </w:p>
    <w:p w:rsidR="00CB556A" w:rsidRDefault="00CB556A" w:rsidP="00CB556A">
      <w:pPr>
        <w:spacing w:after="0" w:line="276" w:lineRule="auto"/>
        <w:jc w:val="both"/>
        <w:rPr>
          <w:color w:val="000000"/>
          <w:sz w:val="24"/>
          <w:szCs w:val="24"/>
        </w:rPr>
      </w:pPr>
      <w:r w:rsidRPr="00827555">
        <w:rPr>
          <w:color w:val="000000"/>
          <w:sz w:val="24"/>
          <w:szCs w:val="24"/>
        </w:rPr>
        <w:t xml:space="preserve">Vydejte se na cestu za vzácným kořením, papírem i hedvábím do daleké Asie. Při putování za orientálními rostlinami vás doprovodí významný cestovatel a učitel 19. století v jedné osobě – Josef Kořenský. Přenesete se tak nejen na jiné místo, ale i do jiných časů. Vystavené exponáty si budete moci vzít do ruky, k některým si přivoníte, a jiné dokonce ochutnáte. K dispozici bude zvukový průvodce a popisky v Braillově písmu. Pro větší skupiny je nutná rezervace. </w:t>
      </w:r>
    </w:p>
    <w:p w:rsidR="00CB556A" w:rsidRDefault="00CB556A" w:rsidP="00CB556A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CB556A" w:rsidRPr="00012E30" w:rsidRDefault="00CB556A" w:rsidP="00CB556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22. 3. – 7. 4.</w:t>
      </w:r>
    </w:p>
    <w:p w:rsidR="00CB556A" w:rsidRPr="00012E30" w:rsidRDefault="00CB556A" w:rsidP="00CB556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Tropické květy (prodejní výstava)</w:t>
      </w:r>
    </w:p>
    <w:p w:rsidR="00CB556A" w:rsidRPr="00827555" w:rsidRDefault="00CB556A" w:rsidP="00CB556A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CB556A" w:rsidRPr="00827555" w:rsidRDefault="00CB556A" w:rsidP="00CB556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9. 4. – 2. 6.</w:t>
      </w:r>
    </w:p>
    <w:p w:rsidR="00CB556A" w:rsidRDefault="00CB556A" w:rsidP="00CB55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Motýli na cestách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>ýstava tropických motýlů ve skleníku Fata Morgana</w:t>
      </w:r>
    </w:p>
    <w:p w:rsidR="00CB556A" w:rsidRDefault="00CB556A" w:rsidP="00CB55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CB556A" w:rsidRDefault="00CB556A" w:rsidP="00CB55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6. – 7. 7.</w:t>
      </w:r>
    </w:p>
    <w:p w:rsidR="00CB556A" w:rsidRPr="003829FC" w:rsidRDefault="00CB556A" w:rsidP="00CB55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Sukulenty v interiéru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 xml:space="preserve">ýstava sukulentů, </w:t>
      </w:r>
      <w:r>
        <w:rPr>
          <w:b/>
          <w:color w:val="000000"/>
          <w:sz w:val="24"/>
          <w:szCs w:val="24"/>
        </w:rPr>
        <w:t xml:space="preserve">na níž se lze dozvědět, </w:t>
      </w:r>
      <w:r w:rsidRPr="00012E30">
        <w:rPr>
          <w:b/>
          <w:color w:val="000000"/>
          <w:sz w:val="24"/>
          <w:szCs w:val="24"/>
        </w:rPr>
        <w:t>jak je pěstovat</w:t>
      </w:r>
    </w:p>
    <w:p w:rsidR="00CB556A" w:rsidRPr="00C33BE4" w:rsidRDefault="00CB556A" w:rsidP="00CB55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CB556A" w:rsidRDefault="00CB556A" w:rsidP="00CB556A">
      <w:pPr>
        <w:rPr>
          <w:color w:val="000000"/>
        </w:rPr>
      </w:pPr>
    </w:p>
    <w:p w:rsidR="00CB556A" w:rsidRPr="008E5D38" w:rsidRDefault="00CB556A" w:rsidP="00CB556A">
      <w:pPr>
        <w:jc w:val="center"/>
        <w:rPr>
          <w:rStyle w:val="InternetLink"/>
          <w:b/>
          <w:sz w:val="24"/>
          <w:szCs w:val="24"/>
        </w:rPr>
      </w:pPr>
    </w:p>
    <w:p w:rsidR="00CB556A" w:rsidRPr="003829FC" w:rsidRDefault="00CB556A" w:rsidP="00CB55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CB556A" w:rsidRPr="00C33BE4" w:rsidRDefault="00CB556A" w:rsidP="00CB55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:rsidR="00CB556A" w:rsidRDefault="00CB556A" w:rsidP="00012E30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:rsidR="00CB556A" w:rsidRDefault="00CB556A" w:rsidP="00012E30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:rsidR="00CB556A" w:rsidRDefault="00CB556A" w:rsidP="00012E30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:rsidR="00CB556A" w:rsidRDefault="00CB556A" w:rsidP="00012E30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:rsidR="00CB556A" w:rsidRDefault="00CB556A" w:rsidP="00012E30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b/>
          <w:color w:val="2D720E"/>
          <w:sz w:val="24"/>
          <w:szCs w:val="24"/>
        </w:rPr>
      </w:pPr>
    </w:p>
    <w:p w:rsidR="00CB556A" w:rsidRPr="003829FC" w:rsidRDefault="00CB556A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sectPr w:rsidR="00CB556A" w:rsidRPr="003829FC" w:rsidSect="00CB556A">
      <w:headerReference w:type="default" r:id="rId14"/>
      <w:footerReference w:type="default" r:id="rId15"/>
      <w:pgSz w:w="11906" w:h="16838"/>
      <w:pgMar w:top="1701" w:right="1361" w:bottom="1843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45" w:rsidRDefault="00BE7445">
      <w:pPr>
        <w:spacing w:after="0" w:line="240" w:lineRule="auto"/>
      </w:pPr>
      <w:r>
        <w:separator/>
      </w:r>
    </w:p>
  </w:endnote>
  <w:endnote w:type="continuationSeparator" w:id="0">
    <w:p w:rsidR="00BE7445" w:rsidRDefault="00BE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E3CCC">
      <w:tc>
        <w:tcPr>
          <w:tcW w:w="7922" w:type="dxa"/>
          <w:vAlign w:val="bottom"/>
        </w:tcPr>
        <w:p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:rsidR="003E3CCC" w:rsidRDefault="00BE74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3E3CCC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:rsidR="003E3CCC" w:rsidRDefault="00BA71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3E3CCC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D25E15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 w:rsidR="003E3CCC">
            <w:rPr>
              <w:color w:val="000000"/>
            </w:rPr>
            <w:t>/2</w:t>
          </w:r>
        </w:p>
      </w:tc>
    </w:tr>
  </w:tbl>
  <w:p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45" w:rsidRDefault="00BE7445">
      <w:pPr>
        <w:spacing w:after="0" w:line="240" w:lineRule="auto"/>
      </w:pPr>
      <w:r>
        <w:separator/>
      </w:r>
    </w:p>
  </w:footnote>
  <w:footnote w:type="continuationSeparator" w:id="0">
    <w:p w:rsidR="00BE7445" w:rsidRDefault="00BE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13D32"/>
    <w:multiLevelType w:val="hybridMultilevel"/>
    <w:tmpl w:val="9950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194C"/>
    <w:multiLevelType w:val="hybridMultilevel"/>
    <w:tmpl w:val="F6EEB4B2"/>
    <w:lvl w:ilvl="0" w:tplc="92BC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74D5"/>
    <w:rsid w:val="00012E30"/>
    <w:rsid w:val="00023DA9"/>
    <w:rsid w:val="00027956"/>
    <w:rsid w:val="000322D6"/>
    <w:rsid w:val="00035A9D"/>
    <w:rsid w:val="00037A8A"/>
    <w:rsid w:val="00040C20"/>
    <w:rsid w:val="00050EF0"/>
    <w:rsid w:val="000640C7"/>
    <w:rsid w:val="00064627"/>
    <w:rsid w:val="00064871"/>
    <w:rsid w:val="00070BAB"/>
    <w:rsid w:val="00071039"/>
    <w:rsid w:val="00074174"/>
    <w:rsid w:val="00080CB0"/>
    <w:rsid w:val="0009744B"/>
    <w:rsid w:val="000D1E04"/>
    <w:rsid w:val="000D22D3"/>
    <w:rsid w:val="000D361D"/>
    <w:rsid w:val="000D406D"/>
    <w:rsid w:val="000E53DF"/>
    <w:rsid w:val="000F4841"/>
    <w:rsid w:val="001109F1"/>
    <w:rsid w:val="00113379"/>
    <w:rsid w:val="0012433D"/>
    <w:rsid w:val="00131049"/>
    <w:rsid w:val="00140712"/>
    <w:rsid w:val="00141662"/>
    <w:rsid w:val="001513AC"/>
    <w:rsid w:val="00152D8A"/>
    <w:rsid w:val="001545F7"/>
    <w:rsid w:val="0017118A"/>
    <w:rsid w:val="001816C4"/>
    <w:rsid w:val="00182B74"/>
    <w:rsid w:val="00196703"/>
    <w:rsid w:val="001A1E95"/>
    <w:rsid w:val="001B13AC"/>
    <w:rsid w:val="001B1C07"/>
    <w:rsid w:val="001B72CC"/>
    <w:rsid w:val="001C1023"/>
    <w:rsid w:val="001C398F"/>
    <w:rsid w:val="001C5986"/>
    <w:rsid w:val="001D18DF"/>
    <w:rsid w:val="001D7513"/>
    <w:rsid w:val="001E66AF"/>
    <w:rsid w:val="001E7C91"/>
    <w:rsid w:val="00202056"/>
    <w:rsid w:val="00206937"/>
    <w:rsid w:val="00212986"/>
    <w:rsid w:val="00214601"/>
    <w:rsid w:val="00214F1C"/>
    <w:rsid w:val="00217962"/>
    <w:rsid w:val="0022077C"/>
    <w:rsid w:val="00220805"/>
    <w:rsid w:val="00223BA7"/>
    <w:rsid w:val="00223BD7"/>
    <w:rsid w:val="00223BED"/>
    <w:rsid w:val="00232DE1"/>
    <w:rsid w:val="002465D5"/>
    <w:rsid w:val="00251BC0"/>
    <w:rsid w:val="00254D6B"/>
    <w:rsid w:val="00256874"/>
    <w:rsid w:val="002606BE"/>
    <w:rsid w:val="00273D7F"/>
    <w:rsid w:val="0027579A"/>
    <w:rsid w:val="00295321"/>
    <w:rsid w:val="00297867"/>
    <w:rsid w:val="002B5537"/>
    <w:rsid w:val="002C7C8A"/>
    <w:rsid w:val="002D3423"/>
    <w:rsid w:val="002E5A21"/>
    <w:rsid w:val="002E7FB7"/>
    <w:rsid w:val="002F52D2"/>
    <w:rsid w:val="002F5351"/>
    <w:rsid w:val="002F66DB"/>
    <w:rsid w:val="00321B6A"/>
    <w:rsid w:val="00322BC1"/>
    <w:rsid w:val="00327A0C"/>
    <w:rsid w:val="0033506D"/>
    <w:rsid w:val="0033652C"/>
    <w:rsid w:val="00340A15"/>
    <w:rsid w:val="00340F27"/>
    <w:rsid w:val="0034106E"/>
    <w:rsid w:val="00343720"/>
    <w:rsid w:val="00344FEE"/>
    <w:rsid w:val="00345E84"/>
    <w:rsid w:val="00350107"/>
    <w:rsid w:val="00353568"/>
    <w:rsid w:val="00362799"/>
    <w:rsid w:val="00367BF0"/>
    <w:rsid w:val="00371460"/>
    <w:rsid w:val="00376BD7"/>
    <w:rsid w:val="003802E5"/>
    <w:rsid w:val="00381CBF"/>
    <w:rsid w:val="003829FC"/>
    <w:rsid w:val="003943A5"/>
    <w:rsid w:val="00395F66"/>
    <w:rsid w:val="00397FD8"/>
    <w:rsid w:val="003A772A"/>
    <w:rsid w:val="003B2EEE"/>
    <w:rsid w:val="003C0020"/>
    <w:rsid w:val="003C08BB"/>
    <w:rsid w:val="003D2D28"/>
    <w:rsid w:val="003E3CCC"/>
    <w:rsid w:val="003F5DEA"/>
    <w:rsid w:val="003F5F28"/>
    <w:rsid w:val="00404EB4"/>
    <w:rsid w:val="00411822"/>
    <w:rsid w:val="004125DF"/>
    <w:rsid w:val="00412D88"/>
    <w:rsid w:val="0041655D"/>
    <w:rsid w:val="00417716"/>
    <w:rsid w:val="00420782"/>
    <w:rsid w:val="0042368B"/>
    <w:rsid w:val="00426295"/>
    <w:rsid w:val="00430EA8"/>
    <w:rsid w:val="00430F44"/>
    <w:rsid w:val="00432E1C"/>
    <w:rsid w:val="00441D8E"/>
    <w:rsid w:val="004467D4"/>
    <w:rsid w:val="00447468"/>
    <w:rsid w:val="00455AD0"/>
    <w:rsid w:val="004704C6"/>
    <w:rsid w:val="00487E13"/>
    <w:rsid w:val="00490CC7"/>
    <w:rsid w:val="00493E52"/>
    <w:rsid w:val="004A2405"/>
    <w:rsid w:val="004A7887"/>
    <w:rsid w:val="004B2346"/>
    <w:rsid w:val="004B4C7B"/>
    <w:rsid w:val="004B6F55"/>
    <w:rsid w:val="004C36F4"/>
    <w:rsid w:val="004D3482"/>
    <w:rsid w:val="004D56D4"/>
    <w:rsid w:val="004E2177"/>
    <w:rsid w:val="004F6B14"/>
    <w:rsid w:val="00506917"/>
    <w:rsid w:val="005207ED"/>
    <w:rsid w:val="0052277A"/>
    <w:rsid w:val="005256EC"/>
    <w:rsid w:val="005270C1"/>
    <w:rsid w:val="0054344E"/>
    <w:rsid w:val="00543968"/>
    <w:rsid w:val="005534B8"/>
    <w:rsid w:val="0056207B"/>
    <w:rsid w:val="00565062"/>
    <w:rsid w:val="005719C5"/>
    <w:rsid w:val="00581E6E"/>
    <w:rsid w:val="00590365"/>
    <w:rsid w:val="00595C94"/>
    <w:rsid w:val="005B5806"/>
    <w:rsid w:val="005B678E"/>
    <w:rsid w:val="005C4D61"/>
    <w:rsid w:val="005D1F29"/>
    <w:rsid w:val="005D2CFB"/>
    <w:rsid w:val="005D6E78"/>
    <w:rsid w:val="005E0F85"/>
    <w:rsid w:val="005E1BE1"/>
    <w:rsid w:val="005E45BB"/>
    <w:rsid w:val="005E7BC0"/>
    <w:rsid w:val="005F1D79"/>
    <w:rsid w:val="005F5FC8"/>
    <w:rsid w:val="005F6CA0"/>
    <w:rsid w:val="00604321"/>
    <w:rsid w:val="00605F3F"/>
    <w:rsid w:val="00614A37"/>
    <w:rsid w:val="0063657A"/>
    <w:rsid w:val="00642367"/>
    <w:rsid w:val="00647453"/>
    <w:rsid w:val="00653EC3"/>
    <w:rsid w:val="00660587"/>
    <w:rsid w:val="006856CB"/>
    <w:rsid w:val="0069092B"/>
    <w:rsid w:val="006941DC"/>
    <w:rsid w:val="00695F72"/>
    <w:rsid w:val="006A2749"/>
    <w:rsid w:val="006A2ABF"/>
    <w:rsid w:val="006B5DE4"/>
    <w:rsid w:val="006C7E17"/>
    <w:rsid w:val="006E44DB"/>
    <w:rsid w:val="006F411E"/>
    <w:rsid w:val="006F5F12"/>
    <w:rsid w:val="00703315"/>
    <w:rsid w:val="00716C6E"/>
    <w:rsid w:val="0073378B"/>
    <w:rsid w:val="00736837"/>
    <w:rsid w:val="00743963"/>
    <w:rsid w:val="00743C73"/>
    <w:rsid w:val="007607C2"/>
    <w:rsid w:val="00760844"/>
    <w:rsid w:val="007668AF"/>
    <w:rsid w:val="00771855"/>
    <w:rsid w:val="00772DA8"/>
    <w:rsid w:val="007737EF"/>
    <w:rsid w:val="00774F29"/>
    <w:rsid w:val="00777B26"/>
    <w:rsid w:val="00784576"/>
    <w:rsid w:val="00786C28"/>
    <w:rsid w:val="007901D4"/>
    <w:rsid w:val="00794106"/>
    <w:rsid w:val="00795D19"/>
    <w:rsid w:val="007A3976"/>
    <w:rsid w:val="007B615E"/>
    <w:rsid w:val="007B7BB5"/>
    <w:rsid w:val="007C289B"/>
    <w:rsid w:val="007C7ABB"/>
    <w:rsid w:val="007D1FF6"/>
    <w:rsid w:val="007D7F39"/>
    <w:rsid w:val="007E316A"/>
    <w:rsid w:val="007E612A"/>
    <w:rsid w:val="007F0080"/>
    <w:rsid w:val="007F0F3F"/>
    <w:rsid w:val="007F5B76"/>
    <w:rsid w:val="007F5C51"/>
    <w:rsid w:val="008008DC"/>
    <w:rsid w:val="00813CEA"/>
    <w:rsid w:val="0081762A"/>
    <w:rsid w:val="008319E2"/>
    <w:rsid w:val="008327EA"/>
    <w:rsid w:val="00841BF1"/>
    <w:rsid w:val="00843425"/>
    <w:rsid w:val="008462B8"/>
    <w:rsid w:val="00847E3E"/>
    <w:rsid w:val="00860731"/>
    <w:rsid w:val="008610C4"/>
    <w:rsid w:val="008630F6"/>
    <w:rsid w:val="00863544"/>
    <w:rsid w:val="00864FC8"/>
    <w:rsid w:val="0087272D"/>
    <w:rsid w:val="008A3949"/>
    <w:rsid w:val="008B4651"/>
    <w:rsid w:val="008B57FC"/>
    <w:rsid w:val="008C582E"/>
    <w:rsid w:val="008C60C4"/>
    <w:rsid w:val="008E09D0"/>
    <w:rsid w:val="008E149E"/>
    <w:rsid w:val="008E3EBF"/>
    <w:rsid w:val="009007FB"/>
    <w:rsid w:val="00900A40"/>
    <w:rsid w:val="009018A7"/>
    <w:rsid w:val="0091222C"/>
    <w:rsid w:val="00921068"/>
    <w:rsid w:val="00924733"/>
    <w:rsid w:val="00926B52"/>
    <w:rsid w:val="00930425"/>
    <w:rsid w:val="00936D6A"/>
    <w:rsid w:val="0095485A"/>
    <w:rsid w:val="009769EB"/>
    <w:rsid w:val="0098701B"/>
    <w:rsid w:val="009A43CA"/>
    <w:rsid w:val="009A58EC"/>
    <w:rsid w:val="009B7F49"/>
    <w:rsid w:val="009E305C"/>
    <w:rsid w:val="00A02A04"/>
    <w:rsid w:val="00A04E93"/>
    <w:rsid w:val="00A1046B"/>
    <w:rsid w:val="00A22F0A"/>
    <w:rsid w:val="00A35A6B"/>
    <w:rsid w:val="00A740FF"/>
    <w:rsid w:val="00A80E8E"/>
    <w:rsid w:val="00A82464"/>
    <w:rsid w:val="00A90B1C"/>
    <w:rsid w:val="00A92008"/>
    <w:rsid w:val="00A92EB1"/>
    <w:rsid w:val="00A93AA8"/>
    <w:rsid w:val="00A94A8F"/>
    <w:rsid w:val="00AA0077"/>
    <w:rsid w:val="00AA446E"/>
    <w:rsid w:val="00AA56D5"/>
    <w:rsid w:val="00AB0F03"/>
    <w:rsid w:val="00AC34E6"/>
    <w:rsid w:val="00AC3F0B"/>
    <w:rsid w:val="00AD18E3"/>
    <w:rsid w:val="00AD429E"/>
    <w:rsid w:val="00AD78F4"/>
    <w:rsid w:val="00AE415C"/>
    <w:rsid w:val="00B158A7"/>
    <w:rsid w:val="00B165E3"/>
    <w:rsid w:val="00B16AFF"/>
    <w:rsid w:val="00B36574"/>
    <w:rsid w:val="00B44196"/>
    <w:rsid w:val="00B46A7E"/>
    <w:rsid w:val="00B57889"/>
    <w:rsid w:val="00B6271E"/>
    <w:rsid w:val="00B6695D"/>
    <w:rsid w:val="00B71C35"/>
    <w:rsid w:val="00B7227D"/>
    <w:rsid w:val="00B7377F"/>
    <w:rsid w:val="00B73D4B"/>
    <w:rsid w:val="00B7553D"/>
    <w:rsid w:val="00B77225"/>
    <w:rsid w:val="00B83641"/>
    <w:rsid w:val="00B84D11"/>
    <w:rsid w:val="00B91DC0"/>
    <w:rsid w:val="00BA6540"/>
    <w:rsid w:val="00BA7134"/>
    <w:rsid w:val="00BB4AC0"/>
    <w:rsid w:val="00BC095F"/>
    <w:rsid w:val="00BC5290"/>
    <w:rsid w:val="00BC55DF"/>
    <w:rsid w:val="00BC5C55"/>
    <w:rsid w:val="00BD1903"/>
    <w:rsid w:val="00BE7445"/>
    <w:rsid w:val="00BF5307"/>
    <w:rsid w:val="00C10D7F"/>
    <w:rsid w:val="00C11441"/>
    <w:rsid w:val="00C21CF4"/>
    <w:rsid w:val="00C267DB"/>
    <w:rsid w:val="00C32C21"/>
    <w:rsid w:val="00C36C22"/>
    <w:rsid w:val="00C37276"/>
    <w:rsid w:val="00C421D8"/>
    <w:rsid w:val="00C65F4C"/>
    <w:rsid w:val="00C722B0"/>
    <w:rsid w:val="00C82DD7"/>
    <w:rsid w:val="00C92334"/>
    <w:rsid w:val="00C930F9"/>
    <w:rsid w:val="00CA664F"/>
    <w:rsid w:val="00CA6A4F"/>
    <w:rsid w:val="00CB556A"/>
    <w:rsid w:val="00CC7A33"/>
    <w:rsid w:val="00CD09A5"/>
    <w:rsid w:val="00CD36DC"/>
    <w:rsid w:val="00CD623D"/>
    <w:rsid w:val="00CE0F46"/>
    <w:rsid w:val="00CE67C1"/>
    <w:rsid w:val="00CE7E52"/>
    <w:rsid w:val="00D0455A"/>
    <w:rsid w:val="00D2282A"/>
    <w:rsid w:val="00D24626"/>
    <w:rsid w:val="00D2578E"/>
    <w:rsid w:val="00D25E15"/>
    <w:rsid w:val="00D34041"/>
    <w:rsid w:val="00D436CC"/>
    <w:rsid w:val="00D44664"/>
    <w:rsid w:val="00D5388B"/>
    <w:rsid w:val="00D60932"/>
    <w:rsid w:val="00D64B0E"/>
    <w:rsid w:val="00D660A0"/>
    <w:rsid w:val="00D709D8"/>
    <w:rsid w:val="00D72029"/>
    <w:rsid w:val="00D83704"/>
    <w:rsid w:val="00DA6B66"/>
    <w:rsid w:val="00DB2F6E"/>
    <w:rsid w:val="00DC5146"/>
    <w:rsid w:val="00DD0830"/>
    <w:rsid w:val="00DD6810"/>
    <w:rsid w:val="00DE5091"/>
    <w:rsid w:val="00DF4509"/>
    <w:rsid w:val="00DF762B"/>
    <w:rsid w:val="00E022F8"/>
    <w:rsid w:val="00E03450"/>
    <w:rsid w:val="00E1046F"/>
    <w:rsid w:val="00E11FFE"/>
    <w:rsid w:val="00E15199"/>
    <w:rsid w:val="00E20F76"/>
    <w:rsid w:val="00E235EE"/>
    <w:rsid w:val="00E2564A"/>
    <w:rsid w:val="00E56EE0"/>
    <w:rsid w:val="00E57555"/>
    <w:rsid w:val="00E657B1"/>
    <w:rsid w:val="00E81653"/>
    <w:rsid w:val="00E835C0"/>
    <w:rsid w:val="00E838B1"/>
    <w:rsid w:val="00E96078"/>
    <w:rsid w:val="00EA54B3"/>
    <w:rsid w:val="00EA5AF6"/>
    <w:rsid w:val="00EA5FBC"/>
    <w:rsid w:val="00EB4DE9"/>
    <w:rsid w:val="00EC0FD8"/>
    <w:rsid w:val="00EC512D"/>
    <w:rsid w:val="00EC7855"/>
    <w:rsid w:val="00ED7DB3"/>
    <w:rsid w:val="00EF0051"/>
    <w:rsid w:val="00EF7ED9"/>
    <w:rsid w:val="00F00408"/>
    <w:rsid w:val="00F2532B"/>
    <w:rsid w:val="00F25801"/>
    <w:rsid w:val="00F74825"/>
    <w:rsid w:val="00F82B74"/>
    <w:rsid w:val="00F94535"/>
    <w:rsid w:val="00F96D45"/>
    <w:rsid w:val="00FA563C"/>
    <w:rsid w:val="00FC2B78"/>
    <w:rsid w:val="00FC7D74"/>
    <w:rsid w:val="00FE2F32"/>
    <w:rsid w:val="00FF652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3B7670-2B22-487D-8E36-30D0EB85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0331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character" w:styleId="Zdraznn">
    <w:name w:val="Emphasis"/>
    <w:basedOn w:val="Standardnpsmoodstavce"/>
    <w:uiPriority w:val="20"/>
    <w:qFormat/>
    <w:rsid w:val="00A92008"/>
    <w:rPr>
      <w:i/>
      <w:iCs/>
    </w:rPr>
  </w:style>
  <w:style w:type="paragraph" w:customStyle="1" w:styleId="Obsahrmce">
    <w:name w:val="Obsah rámce"/>
    <w:basedOn w:val="Normln"/>
    <w:uiPriority w:val="99"/>
    <w:qFormat/>
    <w:rsid w:val="004C36F4"/>
    <w:pPr>
      <w:suppressAutoHyphens/>
    </w:pPr>
    <w:rPr>
      <w:kern w:val="1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E20F76"/>
    <w:rPr>
      <w:color w:val="800080" w:themeColor="followedHyperlink"/>
      <w:u w:val="single"/>
    </w:rPr>
  </w:style>
  <w:style w:type="character" w:customStyle="1" w:styleId="cizojazycne">
    <w:name w:val="cizojazycne"/>
    <w:basedOn w:val="Standardnpsmoodstavce"/>
    <w:rsid w:val="008610C4"/>
  </w:style>
  <w:style w:type="paragraph" w:styleId="Zhlav">
    <w:name w:val="header"/>
    <w:basedOn w:val="Normln"/>
    <w:link w:val="Zhlav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E04"/>
  </w:style>
  <w:style w:type="paragraph" w:styleId="Zpat">
    <w:name w:val="footer"/>
    <w:basedOn w:val="Normln"/>
    <w:link w:val="Zpat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E04"/>
  </w:style>
  <w:style w:type="paragraph" w:customStyle="1" w:styleId="Default">
    <w:name w:val="Default"/>
    <w:rsid w:val="00743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5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32777E138C8448314DA8DCE5BDF85" ma:contentTypeVersion="14" ma:contentTypeDescription="Vytvoří nový dokument" ma:contentTypeScope="" ma:versionID="a4061a3a3645727a2a5381caf1237edf">
  <xsd:schema xmlns:xsd="http://www.w3.org/2001/XMLSchema" xmlns:xs="http://www.w3.org/2001/XMLSchema" xmlns:p="http://schemas.microsoft.com/office/2006/metadata/properties" xmlns:ns3="fee883df-dbe2-4e25-bddb-5a5c3a121d94" targetNamespace="http://schemas.microsoft.com/office/2006/metadata/properties" ma:root="true" ma:fieldsID="a464a3d59a45355b885a030588c92d10" ns3:_="">
    <xsd:import namespace="fee883df-dbe2-4e25-bddb-5a5c3a121d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883df-dbe2-4e25-bddb-5a5c3a121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C28C-6759-4067-B45F-89BDDE50F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9E9FA-CFCE-41FC-819B-D5A9C3AF4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2FC53-76E0-4FD4-B0C3-CADBCB3AC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883df-dbe2-4e25-bddb-5a5c3a121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87B2E-56EA-4094-9096-6C2AC3F7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7</cp:revision>
  <cp:lastPrinted>2021-09-16T07:30:00Z</cp:lastPrinted>
  <dcterms:created xsi:type="dcterms:W3CDTF">2024-02-23T19:03:00Z</dcterms:created>
  <dcterms:modified xsi:type="dcterms:W3CDTF">2024-02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32777E138C8448314DA8DCE5BDF85</vt:lpwstr>
  </property>
</Properties>
</file>